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A4E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31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A4E31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A9A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</w:t>
      </w:r>
      <w:r w:rsidR="00893A9A" w:rsidRPr="00893A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A4E3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Й ОКРУГ ОБУХОВСКИЙ </w:t>
      </w:r>
    </w:p>
    <w:p w:rsidR="00B6197D" w:rsidRDefault="00B6197D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45C3B" w:rsidRPr="00FA4E31" w:rsidRDefault="00045C3B" w:rsidP="00B6197D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A4E31">
        <w:rPr>
          <w:rFonts w:ascii="Times New Roman" w:hAnsi="Times New Roman" w:cs="Times New Roman"/>
          <w:b/>
          <w:color w:val="auto"/>
        </w:rPr>
        <w:t>ПОСТАНОВЛЕНИЕ</w:t>
      </w:r>
    </w:p>
    <w:p w:rsidR="00893A9A" w:rsidRPr="00FA4E31" w:rsidRDefault="00893A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893A9A" w:rsidTr="00893A9A">
        <w:tc>
          <w:tcPr>
            <w:tcW w:w="4928" w:type="dxa"/>
          </w:tcPr>
          <w:p w:rsidR="00893A9A" w:rsidRPr="00D7206F" w:rsidRDefault="00D7206F" w:rsidP="00181DE3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20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.09</w:t>
            </w:r>
            <w:r w:rsidR="00351B37" w:rsidRPr="00D720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202</w:t>
            </w:r>
            <w:r w:rsidRPr="00D720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928" w:type="dxa"/>
          </w:tcPr>
          <w:p w:rsidR="00893A9A" w:rsidRPr="00D7206F" w:rsidRDefault="00CB512A" w:rsidP="007B02FE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20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</w:t>
            </w:r>
            <w:r w:rsidR="00893A9A" w:rsidRPr="00D720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  <w:r w:rsidR="00181DE3" w:rsidRPr="00D720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7206F" w:rsidRPr="00D720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3 </w:t>
            </w:r>
          </w:p>
        </w:tc>
      </w:tr>
    </w:tbl>
    <w:p w:rsidR="00351B37" w:rsidRDefault="00351B3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351B37" w:rsidRDefault="00351B37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351B37" w:rsidRPr="008D67AD" w:rsidRDefault="002D4245" w:rsidP="004E56D3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 внесении изменений в</w:t>
      </w:r>
      <w:r w:rsidR="00A24347">
        <w:rPr>
          <w:rFonts w:ascii="Times New Roman" w:hAnsi="Times New Roman" w:cs="Times New Roman"/>
          <w:color w:val="auto"/>
        </w:rPr>
        <w:t xml:space="preserve"> муниципальную программу</w:t>
      </w:r>
      <w:r w:rsidR="00351B37" w:rsidRPr="008D67AD">
        <w:rPr>
          <w:rFonts w:ascii="Times New Roman" w:hAnsi="Times New Roman" w:cs="Times New Roman"/>
          <w:color w:val="auto"/>
        </w:rPr>
        <w:t xml:space="preserve"> </w:t>
      </w:r>
      <w:r w:rsidR="00A24347">
        <w:rPr>
          <w:rFonts w:ascii="Times New Roman" w:hAnsi="Times New Roman" w:cs="Times New Roman"/>
          <w:color w:val="auto"/>
        </w:rPr>
        <w:t>на 2022</w:t>
      </w:r>
      <w:r w:rsidR="004E56D3" w:rsidRPr="008D67AD">
        <w:rPr>
          <w:rFonts w:ascii="Times New Roman" w:hAnsi="Times New Roman" w:cs="Times New Roman"/>
          <w:color w:val="auto"/>
        </w:rPr>
        <w:t xml:space="preserve"> год</w:t>
      </w:r>
    </w:p>
    <w:p w:rsidR="00A24347" w:rsidRDefault="00A24347" w:rsidP="002A5785">
      <w:pPr>
        <w:tabs>
          <w:tab w:val="center" w:pos="0"/>
          <w:tab w:val="left" w:pos="851"/>
          <w:tab w:val="left" w:pos="7620"/>
        </w:tabs>
        <w:jc w:val="both"/>
        <w:rPr>
          <w:rFonts w:ascii="Times New Roman" w:eastAsia="Times New Roman" w:hAnsi="Times New Roman" w:cs="Times New Roman"/>
        </w:rPr>
      </w:pPr>
      <w:r w:rsidRPr="00474BB0"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О</w:t>
      </w:r>
      <w:r w:rsidRPr="00474BB0">
        <w:rPr>
          <w:rFonts w:ascii="Times New Roman" w:eastAsia="Times New Roman" w:hAnsi="Times New Roman" w:cs="Times New Roman"/>
        </w:rPr>
        <w:t xml:space="preserve">существление экологического просвещения, </w:t>
      </w:r>
      <w:r>
        <w:rPr>
          <w:rFonts w:ascii="Times New Roman" w:eastAsia="Times New Roman" w:hAnsi="Times New Roman" w:cs="Times New Roman"/>
        </w:rPr>
        <w:t xml:space="preserve"> </w:t>
      </w:r>
      <w:r w:rsidRPr="00474BB0">
        <w:rPr>
          <w:rFonts w:ascii="Times New Roman" w:eastAsia="Times New Roman" w:hAnsi="Times New Roman" w:cs="Times New Roman"/>
        </w:rPr>
        <w:t>а также организация</w:t>
      </w:r>
    </w:p>
    <w:p w:rsidR="00A24347" w:rsidRDefault="00A24347" w:rsidP="00A24347">
      <w:pPr>
        <w:tabs>
          <w:tab w:val="center" w:pos="0"/>
          <w:tab w:val="left" w:pos="851"/>
          <w:tab w:val="left" w:pos="7620"/>
        </w:tabs>
        <w:jc w:val="both"/>
        <w:rPr>
          <w:rFonts w:ascii="Times New Roman" w:eastAsia="Times New Roman" w:hAnsi="Times New Roman" w:cs="Times New Roman"/>
        </w:rPr>
      </w:pPr>
      <w:r w:rsidRPr="00474BB0">
        <w:rPr>
          <w:rFonts w:ascii="Times New Roman" w:eastAsia="Times New Roman" w:hAnsi="Times New Roman" w:cs="Times New Roman"/>
        </w:rPr>
        <w:t>экологического воспитания и формирования экологической культуры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A24347" w:rsidRDefault="00A24347" w:rsidP="00A24347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color w:val="auto"/>
          <w:lang w:bidi="ar-SA"/>
        </w:rPr>
      </w:pPr>
      <w:r w:rsidRPr="00474BB0">
        <w:rPr>
          <w:rFonts w:ascii="Times New Roman" w:eastAsia="Times New Roman" w:hAnsi="Times New Roman" w:cs="Times New Roman"/>
        </w:rPr>
        <w:t>в области обращения с тверды</w:t>
      </w:r>
      <w:r>
        <w:rPr>
          <w:rFonts w:ascii="Times New Roman" w:eastAsia="Times New Roman" w:hAnsi="Times New Roman" w:cs="Times New Roman"/>
        </w:rPr>
        <w:t>ми коммунальными отходами»</w:t>
      </w:r>
    </w:p>
    <w:p w:rsidR="00A24347" w:rsidRDefault="00A24347" w:rsidP="002A5785">
      <w:pPr>
        <w:tabs>
          <w:tab w:val="center" w:pos="0"/>
          <w:tab w:val="left" w:pos="851"/>
          <w:tab w:val="left" w:pos="7620"/>
        </w:tabs>
        <w:jc w:val="both"/>
        <w:rPr>
          <w:rFonts w:ascii="Times New Roman" w:eastAsia="Times New Roman" w:hAnsi="Times New Roman" w:cs="Times New Roman"/>
        </w:rPr>
      </w:pPr>
    </w:p>
    <w:p w:rsidR="002A5785" w:rsidRPr="002A5785" w:rsidRDefault="002A5785" w:rsidP="002A5785">
      <w:pPr>
        <w:tabs>
          <w:tab w:val="center" w:pos="0"/>
          <w:tab w:val="left" w:pos="2661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</w:p>
    <w:p w:rsidR="002A5785" w:rsidRDefault="002A5785" w:rsidP="004E56D3">
      <w:pPr>
        <w:tabs>
          <w:tab w:val="center" w:pos="0"/>
          <w:tab w:val="left" w:pos="851"/>
          <w:tab w:val="left" w:pos="7620"/>
        </w:tabs>
        <w:jc w:val="both"/>
        <w:rPr>
          <w:rFonts w:ascii="Times New Roman" w:hAnsi="Times New Roman" w:cs="Times New Roman"/>
          <w:color w:val="auto"/>
          <w:lang w:bidi="ar-SA"/>
        </w:rPr>
      </w:pPr>
    </w:p>
    <w:p w:rsidR="006B1375" w:rsidRPr="00317371" w:rsidRDefault="00317371" w:rsidP="004E56D3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17371">
        <w:rPr>
          <w:sz w:val="24"/>
          <w:szCs w:val="24"/>
        </w:rPr>
        <w:t>В соответствии с Бюджетным кодексом РФ</w:t>
      </w:r>
      <w:r w:rsidRPr="00317371">
        <w:rPr>
          <w:color w:val="auto"/>
          <w:sz w:val="24"/>
          <w:szCs w:val="24"/>
        </w:rPr>
        <w:t>, в</w:t>
      </w:r>
      <w:r w:rsidR="004B432C" w:rsidRPr="00317371">
        <w:rPr>
          <w:color w:val="auto"/>
          <w:sz w:val="24"/>
          <w:szCs w:val="24"/>
        </w:rPr>
        <w:t xml:space="preserve"> целях р</w:t>
      </w:r>
      <w:r w:rsidR="00A24347">
        <w:rPr>
          <w:color w:val="auto"/>
          <w:sz w:val="24"/>
          <w:szCs w:val="24"/>
        </w:rPr>
        <w:t xml:space="preserve">еализации </w:t>
      </w:r>
      <w:r w:rsidR="00A24347" w:rsidRPr="00474BB0">
        <w:rPr>
          <w:color w:val="auto"/>
          <w:sz w:val="24"/>
          <w:szCs w:val="24"/>
        </w:rPr>
        <w:t xml:space="preserve">подпункта 44  пункта 1 статьи 10 </w:t>
      </w:r>
      <w:r w:rsidR="004B432C" w:rsidRPr="00317371">
        <w:rPr>
          <w:color w:val="auto"/>
          <w:sz w:val="24"/>
          <w:szCs w:val="24"/>
        </w:rPr>
        <w:t>Закон</w:t>
      </w:r>
      <w:r w:rsidR="0029582D">
        <w:rPr>
          <w:color w:val="auto"/>
          <w:sz w:val="24"/>
          <w:szCs w:val="24"/>
        </w:rPr>
        <w:t>а</w:t>
      </w:r>
      <w:r w:rsidR="00D979E4">
        <w:rPr>
          <w:color w:val="auto"/>
          <w:sz w:val="24"/>
          <w:szCs w:val="24"/>
        </w:rPr>
        <w:t xml:space="preserve"> Санкт-Петербурга от 23.09.2009</w:t>
      </w:r>
      <w:r w:rsidR="002B2FAC" w:rsidRPr="00317371">
        <w:rPr>
          <w:color w:val="auto"/>
          <w:sz w:val="24"/>
          <w:szCs w:val="24"/>
        </w:rPr>
        <w:t xml:space="preserve"> </w:t>
      </w:r>
      <w:r w:rsidR="004B432C" w:rsidRPr="00317371">
        <w:rPr>
          <w:color w:val="auto"/>
          <w:sz w:val="24"/>
          <w:szCs w:val="24"/>
        </w:rPr>
        <w:t>№ 420</w:t>
      </w:r>
      <w:r w:rsidR="004B432C" w:rsidRPr="00317371">
        <w:rPr>
          <w:color w:val="auto"/>
          <w:sz w:val="24"/>
          <w:szCs w:val="24"/>
        </w:rPr>
        <w:softHyphen/>
        <w:t>-79 «Об организации местного самоуправления в Санкт-Петербурге»,</w:t>
      </w:r>
      <w:r w:rsidRPr="00317371">
        <w:rPr>
          <w:color w:val="auto"/>
          <w:sz w:val="24"/>
          <w:szCs w:val="24"/>
        </w:rPr>
        <w:t xml:space="preserve"> </w:t>
      </w:r>
      <w:r w:rsidR="004B432C" w:rsidRPr="00317371">
        <w:rPr>
          <w:color w:val="auto"/>
          <w:sz w:val="24"/>
          <w:szCs w:val="24"/>
        </w:rPr>
        <w:t xml:space="preserve"> </w:t>
      </w:r>
      <w:r w:rsidR="006B1375" w:rsidRPr="00317371">
        <w:rPr>
          <w:color w:val="auto"/>
          <w:sz w:val="24"/>
          <w:szCs w:val="24"/>
        </w:rPr>
        <w:t>м</w:t>
      </w:r>
      <w:r w:rsidR="008C1CA0" w:rsidRPr="00317371">
        <w:rPr>
          <w:color w:val="auto"/>
          <w:sz w:val="24"/>
          <w:szCs w:val="24"/>
        </w:rPr>
        <w:t xml:space="preserve">естная администрация </w:t>
      </w:r>
      <w:r w:rsidR="006B1375" w:rsidRPr="00317371">
        <w:rPr>
          <w:color w:val="auto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6B1375" w:rsidRPr="00317371">
        <w:rPr>
          <w:color w:val="auto"/>
          <w:sz w:val="24"/>
          <w:szCs w:val="24"/>
        </w:rPr>
        <w:t>Обуховский</w:t>
      </w:r>
      <w:proofErr w:type="spellEnd"/>
    </w:p>
    <w:p w:rsidR="005B3953" w:rsidRPr="00317371" w:rsidRDefault="005B3953" w:rsidP="004E56D3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317371" w:rsidRDefault="008C1CA0" w:rsidP="004E56D3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317371">
        <w:rPr>
          <w:color w:val="auto"/>
          <w:sz w:val="24"/>
          <w:szCs w:val="24"/>
        </w:rPr>
        <w:t>ПОСТАНОВЛЯЕТ</w:t>
      </w:r>
      <w:r w:rsidRPr="00317371">
        <w:rPr>
          <w:b/>
          <w:bCs/>
          <w:color w:val="auto"/>
          <w:sz w:val="24"/>
          <w:szCs w:val="24"/>
        </w:rPr>
        <w:t>:</w:t>
      </w:r>
    </w:p>
    <w:p w:rsidR="00317371" w:rsidRDefault="00317371" w:rsidP="004E56D3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</w:p>
    <w:p w:rsidR="00317371" w:rsidRPr="004E56D3" w:rsidRDefault="00317371" w:rsidP="002A5785">
      <w:pPr>
        <w:tabs>
          <w:tab w:val="left" w:pos="851"/>
        </w:tabs>
        <w:spacing w:line="278" w:lineRule="exact"/>
        <w:jc w:val="both"/>
      </w:pPr>
      <w:r w:rsidRPr="004E56D3">
        <w:rPr>
          <w:rFonts w:ascii="Times New Roman" w:hAnsi="Times New Roman" w:cs="Times New Roman"/>
          <w:color w:val="auto"/>
        </w:rPr>
        <w:t xml:space="preserve">      </w:t>
      </w:r>
      <w:r w:rsidR="008C1CA0" w:rsidRPr="004E56D3">
        <w:rPr>
          <w:rFonts w:ascii="Times New Roman" w:hAnsi="Times New Roman" w:cs="Times New Roman"/>
          <w:color w:val="auto"/>
        </w:rPr>
        <w:t>1.</w:t>
      </w:r>
      <w:r w:rsidR="00FA4765" w:rsidRPr="004E56D3">
        <w:rPr>
          <w:rFonts w:ascii="Times New Roman" w:hAnsi="Times New Roman" w:cs="Times New Roman"/>
          <w:color w:val="auto"/>
        </w:rPr>
        <w:t xml:space="preserve"> </w:t>
      </w:r>
      <w:r w:rsidRPr="004E56D3">
        <w:rPr>
          <w:rFonts w:ascii="Times New Roman" w:hAnsi="Times New Roman" w:cs="Times New Roman"/>
          <w:color w:val="auto"/>
        </w:rPr>
        <w:t xml:space="preserve"> </w:t>
      </w:r>
      <w:r w:rsidR="00351B37" w:rsidRPr="004E56D3">
        <w:rPr>
          <w:rFonts w:ascii="Times New Roman" w:hAnsi="Times New Roman" w:cs="Times New Roman"/>
          <w:color w:val="auto"/>
        </w:rPr>
        <w:t>Внести изменения в</w:t>
      </w:r>
      <w:r w:rsidR="008C1CA0" w:rsidRPr="004E56D3">
        <w:rPr>
          <w:rFonts w:ascii="Times New Roman" w:hAnsi="Times New Roman" w:cs="Times New Roman"/>
          <w:color w:val="auto"/>
        </w:rPr>
        <w:t xml:space="preserve"> </w:t>
      </w:r>
      <w:r w:rsidR="00D4212C">
        <w:rPr>
          <w:rFonts w:ascii="Times New Roman" w:hAnsi="Times New Roman" w:cs="Times New Roman"/>
          <w:color w:val="auto"/>
        </w:rPr>
        <w:t>муниципальную</w:t>
      </w:r>
      <w:r w:rsidR="008C1CA0" w:rsidRPr="004E56D3">
        <w:rPr>
          <w:rFonts w:ascii="Times New Roman" w:hAnsi="Times New Roman" w:cs="Times New Roman"/>
          <w:color w:val="auto"/>
        </w:rPr>
        <w:t xml:space="preserve"> программу </w:t>
      </w:r>
      <w:r w:rsidR="00F513D2" w:rsidRPr="004E56D3">
        <w:rPr>
          <w:rFonts w:ascii="Times New Roman" w:hAnsi="Times New Roman" w:cs="Times New Roman"/>
          <w:color w:val="auto"/>
        </w:rPr>
        <w:t>на 20</w:t>
      </w:r>
      <w:r w:rsidR="007B02FE" w:rsidRPr="004E56D3">
        <w:rPr>
          <w:rFonts w:ascii="Times New Roman" w:hAnsi="Times New Roman" w:cs="Times New Roman"/>
          <w:color w:val="auto"/>
        </w:rPr>
        <w:t>2</w:t>
      </w:r>
      <w:r w:rsidR="00A24347">
        <w:rPr>
          <w:rFonts w:ascii="Times New Roman" w:hAnsi="Times New Roman" w:cs="Times New Roman"/>
          <w:color w:val="auto"/>
        </w:rPr>
        <w:t>2</w:t>
      </w:r>
      <w:r w:rsidR="00F513D2" w:rsidRPr="004E56D3">
        <w:rPr>
          <w:rFonts w:ascii="Times New Roman" w:hAnsi="Times New Roman" w:cs="Times New Roman"/>
          <w:color w:val="auto"/>
        </w:rPr>
        <w:t xml:space="preserve"> год</w:t>
      </w:r>
      <w:r w:rsidR="004E56D3">
        <w:rPr>
          <w:rFonts w:ascii="Times New Roman" w:hAnsi="Times New Roman" w:cs="Times New Roman"/>
        </w:rPr>
        <w:t xml:space="preserve"> </w:t>
      </w:r>
      <w:r w:rsidR="00A24347" w:rsidRPr="00474BB0">
        <w:rPr>
          <w:rFonts w:ascii="Times New Roman" w:hAnsi="Times New Roman" w:cs="Times New Roman"/>
        </w:rPr>
        <w:t>«</w:t>
      </w:r>
      <w:r w:rsidR="00A24347">
        <w:rPr>
          <w:rFonts w:ascii="Times New Roman" w:eastAsia="Times New Roman" w:hAnsi="Times New Roman" w:cs="Times New Roman"/>
        </w:rPr>
        <w:t>О</w:t>
      </w:r>
      <w:r w:rsidR="00A24347" w:rsidRPr="00474BB0">
        <w:rPr>
          <w:rFonts w:ascii="Times New Roman" w:eastAsia="Times New Roman" w:hAnsi="Times New Roman" w:cs="Times New Roman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</w:t>
      </w:r>
      <w:r w:rsidR="00A24347">
        <w:rPr>
          <w:rFonts w:ascii="Times New Roman" w:eastAsia="Times New Roman" w:hAnsi="Times New Roman" w:cs="Times New Roman"/>
        </w:rPr>
        <w:t>ми коммунальными отходами»</w:t>
      </w:r>
      <w:r w:rsidR="002A5785">
        <w:rPr>
          <w:rFonts w:ascii="Times New Roman" w:hAnsi="Times New Roman" w:cs="Times New Roman"/>
          <w:color w:val="auto"/>
        </w:rPr>
        <w:t xml:space="preserve">, </w:t>
      </w:r>
      <w:r w:rsidR="002A5785" w:rsidRPr="002A5785">
        <w:rPr>
          <w:rFonts w:ascii="Times New Roman" w:hAnsi="Times New Roman" w:cs="Times New Roman"/>
          <w:color w:val="auto"/>
        </w:rPr>
        <w:t xml:space="preserve"> </w:t>
      </w:r>
      <w:r w:rsidR="002A5785">
        <w:rPr>
          <w:rFonts w:ascii="Times New Roman" w:hAnsi="Times New Roman" w:cs="Times New Roman"/>
          <w:color w:val="auto"/>
        </w:rPr>
        <w:t>утвержденную постановлением местной</w:t>
      </w:r>
      <w:r w:rsidR="004B1805">
        <w:rPr>
          <w:rFonts w:ascii="Times New Roman" w:hAnsi="Times New Roman" w:cs="Times New Roman"/>
          <w:color w:val="auto"/>
        </w:rPr>
        <w:t xml:space="preserve"> администрации от 25.10.2021 № 7</w:t>
      </w:r>
      <w:r w:rsidR="002A5785">
        <w:rPr>
          <w:rFonts w:ascii="Times New Roman" w:hAnsi="Times New Roman" w:cs="Times New Roman"/>
          <w:color w:val="auto"/>
        </w:rPr>
        <w:t>3</w:t>
      </w:r>
      <w:r w:rsidR="00D7206F">
        <w:rPr>
          <w:rFonts w:ascii="Times New Roman" w:hAnsi="Times New Roman" w:cs="Times New Roman"/>
          <w:color w:val="auto"/>
        </w:rPr>
        <w:t xml:space="preserve">                </w:t>
      </w:r>
      <w:r w:rsidR="0085267F">
        <w:rPr>
          <w:rFonts w:ascii="Times New Roman" w:hAnsi="Times New Roman" w:cs="Times New Roman"/>
          <w:color w:val="auto"/>
        </w:rPr>
        <w:t xml:space="preserve"> (в ред. Постановления от 25.11.2021 № 92)</w:t>
      </w:r>
      <w:r w:rsidR="002A5785">
        <w:rPr>
          <w:rFonts w:ascii="Times New Roman" w:hAnsi="Times New Roman" w:cs="Times New Roman"/>
        </w:rPr>
        <w:t>,  изложив ее</w:t>
      </w:r>
      <w:r w:rsidR="002A5785" w:rsidRPr="004E56D3">
        <w:rPr>
          <w:rFonts w:ascii="Times New Roman" w:hAnsi="Times New Roman" w:cs="Times New Roman"/>
        </w:rPr>
        <w:t xml:space="preserve">  в новой редакции согласно приложению к настоящему постановлению.</w:t>
      </w:r>
    </w:p>
    <w:p w:rsidR="00317371" w:rsidRPr="004E56D3" w:rsidRDefault="00317371" w:rsidP="004E56D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C1CA0" w:rsidRPr="004E56D3" w:rsidRDefault="00317371" w:rsidP="004E56D3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  <w:r w:rsidRPr="004E56D3">
        <w:rPr>
          <w:color w:val="auto"/>
          <w:sz w:val="24"/>
          <w:szCs w:val="24"/>
        </w:rPr>
        <w:t xml:space="preserve">     </w:t>
      </w:r>
      <w:r w:rsidR="008C1CA0" w:rsidRPr="004E56D3">
        <w:rPr>
          <w:color w:val="auto"/>
          <w:sz w:val="24"/>
          <w:szCs w:val="24"/>
        </w:rPr>
        <w:t>2.</w:t>
      </w:r>
      <w:r w:rsidR="00FA4765" w:rsidRPr="004E56D3">
        <w:rPr>
          <w:color w:val="auto"/>
          <w:sz w:val="24"/>
          <w:szCs w:val="24"/>
        </w:rPr>
        <w:t xml:space="preserve"> </w:t>
      </w:r>
      <w:r w:rsidR="00453264" w:rsidRPr="004E56D3">
        <w:rPr>
          <w:color w:val="auto"/>
          <w:sz w:val="24"/>
          <w:szCs w:val="24"/>
        </w:rPr>
        <w:t xml:space="preserve">  </w:t>
      </w:r>
      <w:proofErr w:type="gramStart"/>
      <w:r w:rsidR="008C1CA0" w:rsidRPr="004E56D3">
        <w:rPr>
          <w:color w:val="auto"/>
          <w:sz w:val="24"/>
          <w:szCs w:val="24"/>
        </w:rPr>
        <w:t xml:space="preserve">Контроль </w:t>
      </w:r>
      <w:r w:rsidRPr="004E56D3">
        <w:rPr>
          <w:color w:val="auto"/>
          <w:sz w:val="24"/>
          <w:szCs w:val="24"/>
        </w:rPr>
        <w:t xml:space="preserve"> </w:t>
      </w:r>
      <w:r w:rsidR="008C1CA0" w:rsidRPr="004E56D3">
        <w:rPr>
          <w:color w:val="auto"/>
          <w:sz w:val="24"/>
          <w:szCs w:val="24"/>
        </w:rPr>
        <w:t>за</w:t>
      </w:r>
      <w:proofErr w:type="gramEnd"/>
      <w:r w:rsidR="008C1CA0" w:rsidRPr="004E56D3">
        <w:rPr>
          <w:color w:val="auto"/>
          <w:sz w:val="24"/>
          <w:szCs w:val="24"/>
        </w:rPr>
        <w:t xml:space="preserve"> исполнением настоящего постановления </w:t>
      </w:r>
      <w:r w:rsidR="002D4245" w:rsidRPr="004E56D3">
        <w:rPr>
          <w:color w:val="auto"/>
          <w:sz w:val="24"/>
          <w:szCs w:val="24"/>
        </w:rPr>
        <w:t>оставляю за собой</w:t>
      </w:r>
      <w:r w:rsidR="008C1CA0" w:rsidRPr="004E56D3">
        <w:rPr>
          <w:color w:val="auto"/>
          <w:sz w:val="24"/>
          <w:szCs w:val="24"/>
        </w:rPr>
        <w:t xml:space="preserve">. </w:t>
      </w:r>
    </w:p>
    <w:p w:rsidR="008C1CA0" w:rsidRPr="004E56D3" w:rsidRDefault="008C1CA0" w:rsidP="004E56D3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317371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351B37" w:rsidRPr="00317371" w:rsidRDefault="00351B37" w:rsidP="00351B37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351B37" w:rsidRPr="00317371" w:rsidRDefault="00351B37" w:rsidP="0085267F">
      <w:pPr>
        <w:tabs>
          <w:tab w:val="left" w:pos="851"/>
        </w:tabs>
        <w:jc w:val="both"/>
      </w:pPr>
    </w:p>
    <w:p w:rsidR="00004560" w:rsidRPr="00317371" w:rsidRDefault="0000456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DF7BC3" w:rsidRPr="00317371" w:rsidRDefault="00A24347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317371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351B37" w:rsidRPr="00317371">
        <w:rPr>
          <w:color w:val="auto"/>
          <w:sz w:val="24"/>
          <w:szCs w:val="24"/>
        </w:rPr>
        <w:t xml:space="preserve"> </w:t>
      </w:r>
      <w:r w:rsidR="006B1375" w:rsidRPr="00317371">
        <w:rPr>
          <w:color w:val="auto"/>
          <w:sz w:val="24"/>
          <w:szCs w:val="24"/>
        </w:rPr>
        <w:t xml:space="preserve"> м</w:t>
      </w:r>
      <w:r w:rsidR="008C1CA0" w:rsidRPr="00317371">
        <w:rPr>
          <w:color w:val="auto"/>
          <w:sz w:val="24"/>
          <w:szCs w:val="24"/>
        </w:rPr>
        <w:t xml:space="preserve">естной администрации         </w:t>
      </w:r>
      <w:r w:rsidR="00351B37" w:rsidRPr="00317371">
        <w:rPr>
          <w:color w:val="auto"/>
          <w:sz w:val="24"/>
          <w:szCs w:val="24"/>
        </w:rPr>
        <w:t xml:space="preserve">                                         </w:t>
      </w:r>
      <w:r w:rsidR="00FC4BDC">
        <w:rPr>
          <w:color w:val="auto"/>
          <w:sz w:val="24"/>
          <w:szCs w:val="24"/>
        </w:rPr>
        <w:t xml:space="preserve">             </w:t>
      </w:r>
      <w:r w:rsidR="004E56D3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           И.О. Кудровский</w:t>
      </w:r>
    </w:p>
    <w:p w:rsidR="008C1CA0" w:rsidRPr="00317371" w:rsidRDefault="008C1CA0" w:rsidP="00DF7BC3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r w:rsidRPr="00317371">
        <w:rPr>
          <w:color w:val="auto"/>
          <w:sz w:val="24"/>
          <w:szCs w:val="24"/>
        </w:rPr>
        <w:t xml:space="preserve">                                                         </w:t>
      </w:r>
    </w:p>
    <w:p w:rsidR="008C1CA0" w:rsidRPr="00317371" w:rsidRDefault="008C1CA0" w:rsidP="00893A9A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317371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317371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0CCF" w:rsidRPr="0031737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0CCF" w:rsidRPr="00FA4E31" w:rsidRDefault="00C10CC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8D67AD" w:rsidRDefault="008D67AD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E56D3" w:rsidRDefault="004E56D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D67AD" w:rsidRDefault="008D67AD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11BE5" w:rsidRDefault="00311BE5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2A5785" w:rsidRDefault="002A5785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D7206F" w:rsidRDefault="00BC357C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  <w:r w:rsidRPr="00D7206F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</w:p>
    <w:p w:rsidR="00FD2A3E" w:rsidRPr="00D7206F" w:rsidRDefault="00BC35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D7206F">
        <w:rPr>
          <w:rFonts w:ascii="Times New Roman" w:eastAsia="Times New Roman" w:hAnsi="Times New Roman" w:cs="Times New Roman"/>
          <w:color w:val="auto"/>
        </w:rPr>
        <w:t xml:space="preserve">к </w:t>
      </w:r>
      <w:r w:rsidR="008C21E4" w:rsidRPr="00D7206F">
        <w:rPr>
          <w:rFonts w:ascii="Times New Roman" w:eastAsia="Times New Roman" w:hAnsi="Times New Roman" w:cs="Times New Roman"/>
          <w:color w:val="auto"/>
        </w:rPr>
        <w:t>п</w:t>
      </w:r>
      <w:r w:rsidR="00D4421D" w:rsidRPr="00D7206F">
        <w:rPr>
          <w:rFonts w:ascii="Times New Roman" w:eastAsia="Times New Roman" w:hAnsi="Times New Roman" w:cs="Times New Roman"/>
          <w:color w:val="auto"/>
        </w:rPr>
        <w:t>остановлени</w:t>
      </w:r>
      <w:r w:rsidRPr="00D7206F">
        <w:rPr>
          <w:rFonts w:ascii="Times New Roman" w:eastAsia="Times New Roman" w:hAnsi="Times New Roman" w:cs="Times New Roman"/>
          <w:color w:val="auto"/>
        </w:rPr>
        <w:t>ю</w:t>
      </w:r>
      <w:r w:rsidR="00CB512A" w:rsidRPr="00D7206F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4421D" w:rsidRPr="00D7206F" w:rsidRDefault="00CB512A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D7206F">
        <w:rPr>
          <w:rFonts w:ascii="Times New Roman" w:eastAsia="Times New Roman" w:hAnsi="Times New Roman" w:cs="Times New Roman"/>
          <w:color w:val="auto"/>
        </w:rPr>
        <w:t xml:space="preserve">МА </w:t>
      </w:r>
      <w:r w:rsidR="00FD2A3E" w:rsidRPr="00D7206F">
        <w:rPr>
          <w:rFonts w:ascii="Times New Roman" w:eastAsia="Times New Roman" w:hAnsi="Times New Roman" w:cs="Times New Roman"/>
          <w:color w:val="auto"/>
        </w:rPr>
        <w:t xml:space="preserve">МО </w:t>
      </w:r>
      <w:proofErr w:type="spellStart"/>
      <w:proofErr w:type="gramStart"/>
      <w:r w:rsidR="00FD2A3E" w:rsidRPr="00D7206F">
        <w:rPr>
          <w:rFonts w:ascii="Times New Roman" w:eastAsia="Times New Roman" w:hAnsi="Times New Roman" w:cs="Times New Roman"/>
          <w:color w:val="auto"/>
        </w:rPr>
        <w:t>МО</w:t>
      </w:r>
      <w:proofErr w:type="spellEnd"/>
      <w:proofErr w:type="gramEnd"/>
      <w:r w:rsidR="00D4421D" w:rsidRPr="00D7206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4421D" w:rsidRPr="00D7206F">
        <w:rPr>
          <w:rFonts w:ascii="Times New Roman" w:eastAsia="Times New Roman" w:hAnsi="Times New Roman" w:cs="Times New Roman"/>
          <w:color w:val="auto"/>
        </w:rPr>
        <w:t>Обуховский</w:t>
      </w:r>
      <w:proofErr w:type="spellEnd"/>
    </w:p>
    <w:p w:rsidR="00D4421D" w:rsidRPr="00D7206F" w:rsidRDefault="00B124C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D7206F">
        <w:rPr>
          <w:rFonts w:ascii="Times New Roman" w:eastAsia="Times New Roman" w:hAnsi="Times New Roman" w:cs="Times New Roman"/>
          <w:color w:val="auto"/>
        </w:rPr>
        <w:t xml:space="preserve"> от </w:t>
      </w:r>
      <w:r w:rsidR="0085267F" w:rsidRPr="00D7206F">
        <w:rPr>
          <w:rFonts w:ascii="Times New Roman" w:eastAsia="Times New Roman" w:hAnsi="Times New Roman" w:cs="Times New Roman"/>
          <w:color w:val="auto"/>
        </w:rPr>
        <w:t>30.09.2022</w:t>
      </w:r>
      <w:r w:rsidR="00025CA8" w:rsidRPr="00D7206F">
        <w:rPr>
          <w:rFonts w:ascii="Times New Roman" w:eastAsia="Times New Roman" w:hAnsi="Times New Roman" w:cs="Times New Roman"/>
          <w:color w:val="auto"/>
        </w:rPr>
        <w:t xml:space="preserve"> </w:t>
      </w:r>
      <w:r w:rsidR="00D4421D" w:rsidRPr="00D7206F">
        <w:rPr>
          <w:rFonts w:ascii="Times New Roman" w:eastAsia="Times New Roman" w:hAnsi="Times New Roman" w:cs="Times New Roman"/>
          <w:color w:val="auto"/>
        </w:rPr>
        <w:t>№</w:t>
      </w:r>
      <w:r w:rsidR="0085267F" w:rsidRPr="00D7206F">
        <w:rPr>
          <w:rFonts w:ascii="Times New Roman" w:eastAsia="Times New Roman" w:hAnsi="Times New Roman" w:cs="Times New Roman"/>
          <w:color w:val="auto"/>
        </w:rPr>
        <w:t xml:space="preserve"> 33</w:t>
      </w:r>
    </w:p>
    <w:p w:rsidR="002A5785" w:rsidRDefault="002A5785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24347" w:rsidRDefault="00A24347" w:rsidP="0085267F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D4212C" w:rsidRDefault="00D4212C" w:rsidP="00A2434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24347" w:rsidRPr="00B0127F" w:rsidRDefault="00A24347" w:rsidP="00A2434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МУНИЦИПАЛЬНОЙ </w:t>
      </w:r>
      <w:r w:rsidRPr="00B0127F">
        <w:rPr>
          <w:rFonts w:ascii="Times New Roman" w:hAnsi="Times New Roman" w:cs="Times New Roman"/>
          <w:b/>
        </w:rPr>
        <w:t>ПРОГРАММЫ</w:t>
      </w:r>
    </w:p>
    <w:p w:rsidR="00A24347" w:rsidRPr="00B0127F" w:rsidRDefault="00A24347" w:rsidP="00A2434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f"/>
        <w:tblW w:w="10773" w:type="dxa"/>
        <w:tblInd w:w="-459" w:type="dxa"/>
        <w:tblLayout w:type="fixed"/>
        <w:tblLook w:val="04A0"/>
      </w:tblPr>
      <w:tblGrid>
        <w:gridCol w:w="708"/>
        <w:gridCol w:w="5388"/>
        <w:gridCol w:w="1417"/>
        <w:gridCol w:w="1134"/>
        <w:gridCol w:w="1134"/>
        <w:gridCol w:w="992"/>
      </w:tblGrid>
      <w:tr w:rsidR="00A24347" w:rsidRPr="00311BE5" w:rsidTr="00311BE5">
        <w:trPr>
          <w:trHeight w:val="1474"/>
        </w:trPr>
        <w:tc>
          <w:tcPr>
            <w:tcW w:w="708" w:type="dxa"/>
            <w:vAlign w:val="center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8" w:type="dxa"/>
            <w:vAlign w:val="center"/>
          </w:tcPr>
          <w:p w:rsidR="00A24347" w:rsidRPr="00311BE5" w:rsidRDefault="00311BE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Н</w:t>
            </w:r>
            <w:r w:rsidR="00A24347" w:rsidRPr="00311BE5">
              <w:rPr>
                <w:rStyle w:val="a9"/>
                <w:b w:val="0"/>
                <w:color w:val="auto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7" w:type="dxa"/>
            <w:vAlign w:val="center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Сроки</w:t>
            </w: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1134" w:type="dxa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1134" w:type="dxa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Натуральные показатели</w:t>
            </w:r>
          </w:p>
          <w:p w:rsidR="00A24347" w:rsidRPr="00311BE5" w:rsidRDefault="00A24347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(чел.)</w:t>
            </w:r>
          </w:p>
        </w:tc>
        <w:tc>
          <w:tcPr>
            <w:tcW w:w="992" w:type="dxa"/>
            <w:vAlign w:val="center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Денежные показатели    (тыс. руб.)</w:t>
            </w:r>
          </w:p>
          <w:p w:rsidR="004B1805" w:rsidRPr="00311BE5" w:rsidRDefault="004B1805" w:rsidP="001F7E6F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24347" w:rsidRPr="00311BE5" w:rsidTr="00311BE5">
        <w:tc>
          <w:tcPr>
            <w:tcW w:w="708" w:type="dxa"/>
            <w:vAlign w:val="center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388" w:type="dxa"/>
            <w:vAlign w:val="center"/>
          </w:tcPr>
          <w:p w:rsidR="00A24347" w:rsidRPr="00311BE5" w:rsidRDefault="00A24347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ля детей младшего школьного возраста театрализованного спектакля «Планета Земля"</w:t>
            </w:r>
          </w:p>
          <w:p w:rsidR="004B1805" w:rsidRPr="00311BE5" w:rsidRDefault="004B1805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1805" w:rsidRPr="00311BE5" w:rsidRDefault="004B1805" w:rsidP="001F7E6F">
            <w:pPr>
              <w:jc w:val="center"/>
              <w:rPr>
                <w:rStyle w:val="a9"/>
                <w:rFonts w:eastAsiaTheme="minorHAnsi"/>
                <w:b w:val="0"/>
                <w:sz w:val="24"/>
                <w:szCs w:val="24"/>
              </w:rPr>
            </w:pPr>
          </w:p>
          <w:p w:rsidR="00A24347" w:rsidRPr="00311BE5" w:rsidRDefault="00A24347" w:rsidP="001F7E6F">
            <w:pPr>
              <w:jc w:val="center"/>
              <w:rPr>
                <w:rStyle w:val="a9"/>
                <w:rFonts w:eastAsiaTheme="minorHAnsi"/>
                <w:b w:val="0"/>
                <w:sz w:val="24"/>
                <w:szCs w:val="24"/>
              </w:rPr>
            </w:pPr>
            <w:r w:rsidRPr="00311BE5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311BE5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>IV</w:t>
            </w:r>
            <w:r w:rsidRPr="00311BE5">
              <w:rPr>
                <w:rStyle w:val="a9"/>
                <w:rFonts w:eastAsiaTheme="minorHAnsi"/>
                <w:b w:val="0"/>
                <w:sz w:val="24"/>
                <w:szCs w:val="24"/>
              </w:rPr>
              <w:t xml:space="preserve">  кв</w:t>
            </w:r>
            <w:proofErr w:type="gramEnd"/>
            <w:r w:rsidRPr="00311BE5">
              <w:rPr>
                <w:rStyle w:val="a9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 xml:space="preserve">120 </w:t>
            </w:r>
          </w:p>
        </w:tc>
        <w:tc>
          <w:tcPr>
            <w:tcW w:w="992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60,0</w:t>
            </w: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24347" w:rsidRPr="00311BE5" w:rsidTr="00311BE5">
        <w:trPr>
          <w:trHeight w:val="826"/>
        </w:trPr>
        <w:tc>
          <w:tcPr>
            <w:tcW w:w="708" w:type="dxa"/>
            <w:vAlign w:val="center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 w:rsidRPr="00311BE5"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5388" w:type="dxa"/>
            <w:vAlign w:val="center"/>
          </w:tcPr>
          <w:p w:rsidR="00A24347" w:rsidRPr="00311BE5" w:rsidRDefault="00A24347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терактивной игры по станциям (</w:t>
            </w:r>
            <w:proofErr w:type="spellStart"/>
            <w:r w:rsidRPr="0031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1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Сортируй правильно»</w:t>
            </w:r>
          </w:p>
          <w:p w:rsidR="004B1805" w:rsidRPr="00311BE5" w:rsidRDefault="004B1805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B1805" w:rsidRPr="00311BE5" w:rsidRDefault="004B1805" w:rsidP="001F7E6F">
            <w:pPr>
              <w:jc w:val="center"/>
              <w:rPr>
                <w:rStyle w:val="a9"/>
                <w:rFonts w:eastAsiaTheme="minorHAnsi"/>
                <w:b w:val="0"/>
                <w:sz w:val="24"/>
                <w:szCs w:val="24"/>
              </w:rPr>
            </w:pPr>
          </w:p>
          <w:p w:rsidR="00A24347" w:rsidRPr="00311BE5" w:rsidRDefault="00A24347" w:rsidP="001F7E6F">
            <w:pPr>
              <w:jc w:val="center"/>
              <w:rPr>
                <w:rStyle w:val="a9"/>
                <w:rFonts w:eastAsiaTheme="minorHAnsi"/>
                <w:b w:val="0"/>
                <w:sz w:val="24"/>
                <w:szCs w:val="24"/>
              </w:rPr>
            </w:pPr>
            <w:r w:rsidRPr="00311BE5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 xml:space="preserve">II - </w:t>
            </w:r>
            <w:proofErr w:type="gramStart"/>
            <w:r w:rsidRPr="00311BE5">
              <w:rPr>
                <w:rStyle w:val="a9"/>
                <w:rFonts w:eastAsiaTheme="minorHAnsi"/>
                <w:b w:val="0"/>
                <w:sz w:val="24"/>
                <w:szCs w:val="24"/>
                <w:lang w:val="en-US"/>
              </w:rPr>
              <w:t>IV</w:t>
            </w:r>
            <w:r w:rsidRPr="00311BE5">
              <w:rPr>
                <w:rStyle w:val="a9"/>
                <w:rFonts w:eastAsiaTheme="minorHAnsi"/>
                <w:b w:val="0"/>
                <w:sz w:val="24"/>
                <w:szCs w:val="24"/>
              </w:rPr>
              <w:t xml:space="preserve">  кв</w:t>
            </w:r>
            <w:proofErr w:type="gramEnd"/>
            <w:r w:rsidRPr="00311BE5">
              <w:rPr>
                <w:rStyle w:val="a9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 xml:space="preserve">60 </w:t>
            </w:r>
          </w:p>
        </w:tc>
        <w:tc>
          <w:tcPr>
            <w:tcW w:w="992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40,0</w:t>
            </w: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24347" w:rsidRPr="00311BE5" w:rsidTr="00311BE5">
        <w:trPr>
          <w:trHeight w:val="953"/>
        </w:trPr>
        <w:tc>
          <w:tcPr>
            <w:tcW w:w="708" w:type="dxa"/>
          </w:tcPr>
          <w:p w:rsidR="00826253" w:rsidRDefault="00826253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A24347" w:rsidRPr="00311BE5" w:rsidRDefault="00A24347" w:rsidP="001F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5">
              <w:rPr>
                <w:rFonts w:ascii="Times New Roman" w:hAnsi="Times New Roman" w:cs="Times New Roman"/>
                <w:sz w:val="24"/>
                <w:szCs w:val="24"/>
              </w:rPr>
              <w:t>Опубликование в муниципальной газете «</w:t>
            </w:r>
            <w:proofErr w:type="spellStart"/>
            <w:r w:rsidRPr="00311BE5">
              <w:rPr>
                <w:rFonts w:ascii="Times New Roman" w:hAnsi="Times New Roman" w:cs="Times New Roman"/>
                <w:sz w:val="24"/>
                <w:szCs w:val="24"/>
              </w:rPr>
              <w:t>Обуховец</w:t>
            </w:r>
            <w:proofErr w:type="spellEnd"/>
            <w:r w:rsidRPr="00311BE5">
              <w:rPr>
                <w:rFonts w:ascii="Times New Roman" w:hAnsi="Times New Roman" w:cs="Times New Roman"/>
                <w:sz w:val="24"/>
                <w:szCs w:val="24"/>
              </w:rPr>
              <w:t xml:space="preserve">» и/или на официальном сайте МО </w:t>
            </w:r>
            <w:proofErr w:type="spellStart"/>
            <w:proofErr w:type="gramStart"/>
            <w:r w:rsidRPr="00311B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31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BE5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311BE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информационных материалов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  <w:p w:rsidR="004B1805" w:rsidRPr="00311BE5" w:rsidRDefault="004B1805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4347" w:rsidRPr="00311BE5" w:rsidRDefault="00A24347" w:rsidP="001F7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1BE5">
              <w:rPr>
                <w:rFonts w:ascii="Times New Roman" w:hAnsi="Times New Roman" w:cs="Times New Roman"/>
                <w:sz w:val="24"/>
                <w:szCs w:val="24"/>
              </w:rPr>
              <w:t>в течение года, не менее 2 информационных материалов</w:t>
            </w:r>
          </w:p>
        </w:tc>
        <w:tc>
          <w:tcPr>
            <w:tcW w:w="1134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0,0</w:t>
            </w:r>
          </w:p>
        </w:tc>
      </w:tr>
      <w:tr w:rsidR="00A24347" w:rsidRPr="00311BE5" w:rsidTr="00311BE5">
        <w:trPr>
          <w:trHeight w:val="824"/>
        </w:trPr>
        <w:tc>
          <w:tcPr>
            <w:tcW w:w="708" w:type="dxa"/>
          </w:tcPr>
          <w:p w:rsidR="00826253" w:rsidRDefault="00826253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:rsidR="00A24347" w:rsidRPr="00311BE5" w:rsidRDefault="00A24347" w:rsidP="001F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5">
              <w:rPr>
                <w:rFonts w:ascii="Times New Roman" w:hAnsi="Times New Roman" w:cs="Times New Roman"/>
                <w:sz w:val="24"/>
                <w:szCs w:val="24"/>
              </w:rPr>
              <w:t>Консультирование жителей муниципального образования по вопросам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  <w:p w:rsidR="004B1805" w:rsidRPr="00311BE5" w:rsidRDefault="004B1805" w:rsidP="001F7E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4347" w:rsidRPr="00311BE5" w:rsidRDefault="00A24347" w:rsidP="001F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E5"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й жителей</w:t>
            </w:r>
          </w:p>
        </w:tc>
        <w:tc>
          <w:tcPr>
            <w:tcW w:w="1134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B1805" w:rsidRPr="00311BE5" w:rsidRDefault="004B1805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0,0</w:t>
            </w:r>
          </w:p>
        </w:tc>
      </w:tr>
      <w:tr w:rsidR="00A24347" w:rsidRPr="00311BE5" w:rsidTr="00311BE5">
        <w:trPr>
          <w:trHeight w:val="824"/>
        </w:trPr>
        <w:tc>
          <w:tcPr>
            <w:tcW w:w="708" w:type="dxa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vAlign w:val="center"/>
          </w:tcPr>
          <w:p w:rsidR="00A24347" w:rsidRPr="00311BE5" w:rsidRDefault="00A24347" w:rsidP="00D421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1BE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A24347" w:rsidRPr="00311BE5" w:rsidRDefault="00A24347" w:rsidP="001F7E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12C" w:rsidRPr="00311BE5" w:rsidRDefault="00D4212C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11BE5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212C" w:rsidRPr="00311BE5" w:rsidRDefault="00D4212C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11BE5">
              <w:rPr>
                <w:b/>
                <w:color w:val="auto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D4212C" w:rsidRPr="00311BE5" w:rsidRDefault="00D4212C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24347" w:rsidRPr="00311BE5" w:rsidRDefault="0085267F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311BE5">
              <w:rPr>
                <w:b/>
                <w:color w:val="auto"/>
                <w:sz w:val="24"/>
                <w:szCs w:val="24"/>
              </w:rPr>
              <w:t>1</w:t>
            </w:r>
            <w:r w:rsidR="00D7206F" w:rsidRPr="00311BE5">
              <w:rPr>
                <w:b/>
                <w:color w:val="auto"/>
                <w:sz w:val="24"/>
                <w:szCs w:val="24"/>
              </w:rPr>
              <w:t>0</w:t>
            </w:r>
            <w:r w:rsidR="00A24347" w:rsidRPr="00311BE5">
              <w:rPr>
                <w:b/>
                <w:color w:val="auto"/>
                <w:sz w:val="24"/>
                <w:szCs w:val="24"/>
              </w:rPr>
              <w:t>0,0</w:t>
            </w:r>
          </w:p>
        </w:tc>
      </w:tr>
    </w:tbl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85267F" w:rsidRDefault="0085267F" w:rsidP="00A24347">
      <w:pPr>
        <w:jc w:val="center"/>
        <w:rPr>
          <w:rFonts w:ascii="Times New Roman" w:hAnsi="Times New Roman" w:cs="Times New Roman"/>
          <w:b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311BE5" w:rsidRDefault="00311BE5" w:rsidP="00A24347">
      <w:pPr>
        <w:jc w:val="center"/>
        <w:rPr>
          <w:rFonts w:ascii="Times New Roman" w:hAnsi="Times New Roman" w:cs="Times New Roman"/>
          <w:b/>
        </w:rPr>
      </w:pPr>
    </w:p>
    <w:p w:rsidR="00311BE5" w:rsidRDefault="00311BE5" w:rsidP="00A24347">
      <w:pPr>
        <w:jc w:val="center"/>
        <w:rPr>
          <w:rFonts w:ascii="Times New Roman" w:hAnsi="Times New Roman" w:cs="Times New Roman"/>
          <w:b/>
        </w:rPr>
      </w:pPr>
    </w:p>
    <w:p w:rsidR="00311BE5" w:rsidRDefault="00311BE5" w:rsidP="00A24347">
      <w:pPr>
        <w:jc w:val="center"/>
        <w:rPr>
          <w:rFonts w:ascii="Times New Roman" w:hAnsi="Times New Roman" w:cs="Times New Roman"/>
          <w:b/>
        </w:rPr>
      </w:pPr>
    </w:p>
    <w:p w:rsidR="00311BE5" w:rsidRDefault="00311BE5" w:rsidP="00A24347">
      <w:pPr>
        <w:jc w:val="center"/>
        <w:rPr>
          <w:rFonts w:ascii="Times New Roman" w:hAnsi="Times New Roman" w:cs="Times New Roman"/>
          <w:b/>
        </w:rPr>
      </w:pPr>
    </w:p>
    <w:p w:rsidR="00311BE5" w:rsidRDefault="00311BE5" w:rsidP="00A24347">
      <w:pPr>
        <w:jc w:val="center"/>
        <w:rPr>
          <w:rFonts w:ascii="Times New Roman" w:hAnsi="Times New Roman" w:cs="Times New Roman"/>
          <w:b/>
        </w:rPr>
      </w:pPr>
    </w:p>
    <w:p w:rsidR="00A24347" w:rsidRDefault="00A24347" w:rsidP="00A24347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A24347" w:rsidRDefault="00A24347" w:rsidP="00A24347">
      <w:pPr>
        <w:jc w:val="center"/>
        <w:rPr>
          <w:rFonts w:ascii="Times New Roman" w:hAnsi="Times New Roman" w:cs="Times New Roman"/>
          <w:b/>
        </w:rPr>
      </w:pPr>
    </w:p>
    <w:p w:rsidR="00A24347" w:rsidRPr="00F90E3A" w:rsidRDefault="00A24347" w:rsidP="00A24347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474BB0">
        <w:rPr>
          <w:rFonts w:ascii="Times New Roman" w:eastAsia="Times New Roman" w:hAnsi="Times New Roman" w:cs="Times New Roman"/>
          <w:color w:val="auto"/>
          <w:lang w:bidi="ar-SA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rFonts w:ascii="Times New Roman" w:hAnsi="Times New Roman" w:cs="Times New Roman"/>
        </w:rPr>
        <w:t>»</w:t>
      </w:r>
    </w:p>
    <w:p w:rsidR="00A24347" w:rsidRDefault="00A24347" w:rsidP="00A24347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547"/>
        <w:gridCol w:w="3423"/>
        <w:gridCol w:w="3402"/>
        <w:gridCol w:w="850"/>
        <w:gridCol w:w="992"/>
        <w:gridCol w:w="993"/>
      </w:tblGrid>
      <w:tr w:rsidR="00A24347" w:rsidRPr="00311BE5" w:rsidTr="00393291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11BE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11BE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11BE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11BE5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311BE5" w:rsidRDefault="00311BE5" w:rsidP="001F7E6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A24347" w:rsidRPr="00311BE5">
              <w:rPr>
                <w:rFonts w:ascii="Times New Roman" w:eastAsia="Times New Roman" w:hAnsi="Times New Roman" w:cs="Times New Roman"/>
              </w:rPr>
              <w:t>аименование мероприят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11BE5"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11BE5">
              <w:rPr>
                <w:rFonts w:ascii="Times New Roman" w:eastAsia="Times New Roman" w:hAnsi="Times New Roman" w:cs="Times New Roman"/>
              </w:rPr>
              <w:t>общая сумма, (тыс. руб.)</w:t>
            </w:r>
          </w:p>
        </w:tc>
      </w:tr>
      <w:tr w:rsidR="00A24347" w:rsidRPr="00311BE5" w:rsidTr="00393291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11BE5">
              <w:rPr>
                <w:rFonts w:ascii="Times New Roman" w:eastAsia="Times New Roman" w:hAnsi="Times New Roman" w:cs="Times New Roman"/>
              </w:rPr>
              <w:t>Что входит в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11BE5">
              <w:rPr>
                <w:rStyle w:val="a9"/>
                <w:rFonts w:eastAsia="Courier New"/>
                <w:b w:val="0"/>
                <w:color w:val="auto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11BE5">
              <w:rPr>
                <w:rFonts w:ascii="Times New Roman" w:eastAsia="Times New Roman" w:hAnsi="Times New Roman" w:cs="Times New Roman"/>
              </w:rPr>
              <w:t xml:space="preserve">Цена 1 </w:t>
            </w:r>
            <w:proofErr w:type="spellStart"/>
            <w:r w:rsidRPr="00311BE5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 w:rsidRPr="00311BE5">
              <w:rPr>
                <w:rFonts w:ascii="Times New Roman" w:eastAsia="Times New Roman" w:hAnsi="Times New Roman" w:cs="Times New Roman"/>
              </w:rPr>
              <w:t>-</w:t>
            </w:r>
          </w:p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11BE5">
              <w:rPr>
                <w:rFonts w:ascii="Times New Roman" w:eastAsia="Times New Roman" w:hAnsi="Times New Roman" w:cs="Times New Roman"/>
              </w:rPr>
              <w:t>приятия</w:t>
            </w:r>
          </w:p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11BE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4347" w:rsidRPr="00311BE5" w:rsidTr="00393291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805" w:rsidRPr="00311BE5" w:rsidRDefault="004B1805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11B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1BE5">
              <w:rPr>
                <w:rFonts w:ascii="Times New Roman" w:eastAsia="Times New Roman" w:hAnsi="Times New Roman" w:cs="Times New Roman"/>
              </w:rPr>
              <w:t>Организация и проведение для детей младшего школьного возраста театрализованного спектакля «Планета Земл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311BE5" w:rsidRDefault="00A24347" w:rsidP="001F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311BE5">
              <w:rPr>
                <w:rFonts w:ascii="Times New Roman" w:hAnsi="Times New Roman" w:cs="Times New Roman"/>
                <w:spacing w:val="-1"/>
              </w:rPr>
              <w:t>- ведущие персонажи, аренда реквизита и костюмов;</w:t>
            </w:r>
          </w:p>
          <w:p w:rsidR="00A24347" w:rsidRPr="00311BE5" w:rsidRDefault="00A24347" w:rsidP="001F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311BE5">
              <w:rPr>
                <w:rFonts w:ascii="Times New Roman" w:hAnsi="Times New Roman" w:cs="Times New Roman"/>
                <w:spacing w:val="-1"/>
              </w:rPr>
              <w:t xml:space="preserve">- работа звукооператора, </w:t>
            </w:r>
          </w:p>
          <w:p w:rsidR="00A24347" w:rsidRPr="00311BE5" w:rsidRDefault="00A24347" w:rsidP="001F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311BE5">
              <w:rPr>
                <w:rFonts w:ascii="Times New Roman" w:hAnsi="Times New Roman" w:cs="Times New Roman"/>
                <w:spacing w:val="-1"/>
              </w:rPr>
              <w:t>- монтаж-демонтаж аппаратуры;</w:t>
            </w:r>
          </w:p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BE5">
              <w:rPr>
                <w:rFonts w:ascii="Times New Roman" w:hAnsi="Times New Roman" w:cs="Times New Roman"/>
                <w:spacing w:val="-1"/>
              </w:rPr>
              <w:t>- доставка оборудования и реквизитов к месту проведения</w:t>
            </w:r>
          </w:p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60,0</w:t>
            </w:r>
          </w:p>
        </w:tc>
      </w:tr>
      <w:tr w:rsidR="00A24347" w:rsidRPr="00311BE5" w:rsidTr="00393291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805" w:rsidRPr="00311BE5" w:rsidRDefault="004B1805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11B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1BE5">
              <w:rPr>
                <w:rFonts w:ascii="Times New Roman" w:eastAsia="Times New Roman" w:hAnsi="Times New Roman" w:cs="Times New Roman"/>
              </w:rPr>
              <w:t>Организация и проведение интерактивной игры по станциям (</w:t>
            </w:r>
            <w:proofErr w:type="spellStart"/>
            <w:r w:rsidRPr="00311BE5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Pr="00311BE5">
              <w:rPr>
                <w:rFonts w:ascii="Times New Roman" w:eastAsia="Times New Roman" w:hAnsi="Times New Roman" w:cs="Times New Roman"/>
              </w:rPr>
              <w:t>) «Сортируй правильн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311BE5" w:rsidRDefault="00A24347" w:rsidP="001F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311BE5">
              <w:rPr>
                <w:rFonts w:ascii="Times New Roman" w:hAnsi="Times New Roman" w:cs="Times New Roman"/>
                <w:spacing w:val="-1"/>
              </w:rPr>
              <w:t xml:space="preserve">- работа звукооператора, </w:t>
            </w:r>
          </w:p>
          <w:p w:rsidR="00A24347" w:rsidRPr="00311BE5" w:rsidRDefault="00A24347" w:rsidP="001F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BE5">
              <w:rPr>
                <w:rFonts w:ascii="Times New Roman" w:hAnsi="Times New Roman" w:cs="Times New Roman"/>
              </w:rPr>
              <w:t>- услуги ведущего, аниматоров;</w:t>
            </w:r>
          </w:p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311BE5">
              <w:rPr>
                <w:rFonts w:ascii="Times New Roman" w:hAnsi="Times New Roman" w:cs="Times New Roman"/>
                <w:spacing w:val="-1"/>
              </w:rPr>
              <w:t>- доставка оборудования и реквизитов к месту проведения;</w:t>
            </w:r>
          </w:p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BE5">
              <w:rPr>
                <w:rFonts w:ascii="Times New Roman" w:hAnsi="Times New Roman" w:cs="Times New Roman"/>
                <w:spacing w:val="-1"/>
              </w:rPr>
              <w:t>- приобретение призов для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47" w:rsidRPr="00311BE5" w:rsidRDefault="00A24347" w:rsidP="001F7E6F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311BE5">
              <w:rPr>
                <w:color w:val="auto"/>
                <w:sz w:val="24"/>
                <w:szCs w:val="24"/>
              </w:rPr>
              <w:t>40,0</w:t>
            </w:r>
          </w:p>
        </w:tc>
      </w:tr>
      <w:tr w:rsidR="00A24347" w:rsidRPr="00311BE5" w:rsidTr="00393291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11BE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11B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47" w:rsidRPr="00311BE5" w:rsidRDefault="00A24347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47" w:rsidRPr="00311BE5" w:rsidRDefault="0085267F" w:rsidP="001F7E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11BE5">
              <w:rPr>
                <w:rFonts w:ascii="Times New Roman" w:hAnsi="Times New Roman" w:cs="Times New Roman"/>
                <w:b/>
              </w:rPr>
              <w:t>1</w:t>
            </w:r>
            <w:r w:rsidR="00393291" w:rsidRPr="00311BE5">
              <w:rPr>
                <w:rFonts w:ascii="Times New Roman" w:hAnsi="Times New Roman" w:cs="Times New Roman"/>
                <w:b/>
              </w:rPr>
              <w:t>0</w:t>
            </w:r>
            <w:r w:rsidR="00A24347" w:rsidRPr="00311BE5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24347" w:rsidRPr="000226B3" w:rsidRDefault="00A24347" w:rsidP="00A2434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rPr>
          <w:rFonts w:ascii="Times New Roman" w:hAnsi="Times New Roman" w:cs="Times New Roman"/>
          <w:color w:val="auto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A24347" w:rsidRDefault="00A24347" w:rsidP="00A24347">
      <w:pPr>
        <w:pStyle w:val="ab"/>
        <w:spacing w:before="120" w:after="0" w:line="240" w:lineRule="auto"/>
        <w:ind w:left="1080"/>
        <w:jc w:val="center"/>
        <w:rPr>
          <w:rFonts w:ascii="Times New Roman" w:hAnsi="Times New Roman"/>
          <w:b/>
          <w:u w:val="single"/>
        </w:rPr>
      </w:pPr>
    </w:p>
    <w:p w:rsidR="002A5785" w:rsidRDefault="002A5785" w:rsidP="00A24347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sectPr w:rsidR="002A5785" w:rsidSect="00D31B1F">
      <w:headerReference w:type="even" r:id="rId9"/>
      <w:type w:val="continuous"/>
      <w:pgSz w:w="11909" w:h="16834"/>
      <w:pgMar w:top="1134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B9" w:rsidRDefault="001C5CB9" w:rsidP="00A464CC">
      <w:r>
        <w:separator/>
      </w:r>
    </w:p>
  </w:endnote>
  <w:endnote w:type="continuationSeparator" w:id="0">
    <w:p w:rsidR="001C5CB9" w:rsidRDefault="001C5CB9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B9" w:rsidRDefault="001C5CB9"/>
  </w:footnote>
  <w:footnote w:type="continuationSeparator" w:id="0">
    <w:p w:rsidR="001C5CB9" w:rsidRDefault="001C5C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54" w:rsidRDefault="009C36DE">
    <w:pPr>
      <w:rPr>
        <w:sz w:val="2"/>
        <w:szCs w:val="2"/>
      </w:rPr>
    </w:pPr>
    <w:r w:rsidRPr="009C36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1854" w:rsidRPr="002A3982" w:rsidRDefault="00081854" w:rsidP="002A398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40BBB"/>
    <w:multiLevelType w:val="multilevel"/>
    <w:tmpl w:val="7AEA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01534"/>
    <w:multiLevelType w:val="hybridMultilevel"/>
    <w:tmpl w:val="8688B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689C"/>
    <w:multiLevelType w:val="hybridMultilevel"/>
    <w:tmpl w:val="AAD2EC9A"/>
    <w:lvl w:ilvl="0" w:tplc="5B08A3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5F59FC"/>
    <w:multiLevelType w:val="hybridMultilevel"/>
    <w:tmpl w:val="E18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D210B"/>
    <w:multiLevelType w:val="hybridMultilevel"/>
    <w:tmpl w:val="B050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51AA0"/>
    <w:multiLevelType w:val="hybridMultilevel"/>
    <w:tmpl w:val="17E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212ED7"/>
    <w:multiLevelType w:val="hybridMultilevel"/>
    <w:tmpl w:val="3EBC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44D01"/>
    <w:multiLevelType w:val="hybridMultilevel"/>
    <w:tmpl w:val="910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326EE9"/>
    <w:multiLevelType w:val="hybridMultilevel"/>
    <w:tmpl w:val="5030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8"/>
  </w:num>
  <w:num w:numId="5">
    <w:abstractNumId w:val="17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5"/>
  </w:num>
  <w:num w:numId="12">
    <w:abstractNumId w:val="3"/>
  </w:num>
  <w:num w:numId="13">
    <w:abstractNumId w:val="9"/>
  </w:num>
  <w:num w:numId="14">
    <w:abstractNumId w:val="10"/>
  </w:num>
  <w:num w:numId="15">
    <w:abstractNumId w:val="13"/>
  </w:num>
  <w:num w:numId="16">
    <w:abstractNumId w:val="19"/>
  </w:num>
  <w:num w:numId="17">
    <w:abstractNumId w:val="11"/>
  </w:num>
  <w:num w:numId="18">
    <w:abstractNumId w:val="4"/>
  </w:num>
  <w:num w:numId="19">
    <w:abstractNumId w:va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4560"/>
    <w:rsid w:val="00007216"/>
    <w:rsid w:val="00010896"/>
    <w:rsid w:val="000226B3"/>
    <w:rsid w:val="00025CA8"/>
    <w:rsid w:val="000339E4"/>
    <w:rsid w:val="00034763"/>
    <w:rsid w:val="00043928"/>
    <w:rsid w:val="00045C3B"/>
    <w:rsid w:val="00046337"/>
    <w:rsid w:val="00050C0A"/>
    <w:rsid w:val="0005445D"/>
    <w:rsid w:val="000579A4"/>
    <w:rsid w:val="00062870"/>
    <w:rsid w:val="000649D2"/>
    <w:rsid w:val="000654F0"/>
    <w:rsid w:val="00070A9D"/>
    <w:rsid w:val="000745E2"/>
    <w:rsid w:val="000767F5"/>
    <w:rsid w:val="00081854"/>
    <w:rsid w:val="0008397B"/>
    <w:rsid w:val="00091386"/>
    <w:rsid w:val="00093CAA"/>
    <w:rsid w:val="00094471"/>
    <w:rsid w:val="000A035B"/>
    <w:rsid w:val="000A5C56"/>
    <w:rsid w:val="000B1E78"/>
    <w:rsid w:val="000B4667"/>
    <w:rsid w:val="000C7C88"/>
    <w:rsid w:val="000D7379"/>
    <w:rsid w:val="000E1EDB"/>
    <w:rsid w:val="000E27EB"/>
    <w:rsid w:val="000E31A7"/>
    <w:rsid w:val="000E5041"/>
    <w:rsid w:val="000E71B5"/>
    <w:rsid w:val="000F1486"/>
    <w:rsid w:val="00107635"/>
    <w:rsid w:val="001121E4"/>
    <w:rsid w:val="001147EA"/>
    <w:rsid w:val="00115FF1"/>
    <w:rsid w:val="00121F99"/>
    <w:rsid w:val="00122B5F"/>
    <w:rsid w:val="00126891"/>
    <w:rsid w:val="0013442C"/>
    <w:rsid w:val="0013776B"/>
    <w:rsid w:val="00147347"/>
    <w:rsid w:val="0014780D"/>
    <w:rsid w:val="001567A3"/>
    <w:rsid w:val="00157701"/>
    <w:rsid w:val="001617C9"/>
    <w:rsid w:val="00176755"/>
    <w:rsid w:val="00181DE3"/>
    <w:rsid w:val="00184815"/>
    <w:rsid w:val="00192F62"/>
    <w:rsid w:val="0019323F"/>
    <w:rsid w:val="0019374D"/>
    <w:rsid w:val="00193DB9"/>
    <w:rsid w:val="001963E9"/>
    <w:rsid w:val="001A345B"/>
    <w:rsid w:val="001C207A"/>
    <w:rsid w:val="001C379E"/>
    <w:rsid w:val="001C45C7"/>
    <w:rsid w:val="001C5CB9"/>
    <w:rsid w:val="001D0933"/>
    <w:rsid w:val="001D2ECA"/>
    <w:rsid w:val="001F22A4"/>
    <w:rsid w:val="001F505F"/>
    <w:rsid w:val="001F6954"/>
    <w:rsid w:val="00201FA3"/>
    <w:rsid w:val="00202F4D"/>
    <w:rsid w:val="002071FD"/>
    <w:rsid w:val="00210379"/>
    <w:rsid w:val="00210979"/>
    <w:rsid w:val="00222F54"/>
    <w:rsid w:val="0022497B"/>
    <w:rsid w:val="00232513"/>
    <w:rsid w:val="002341C3"/>
    <w:rsid w:val="00256E40"/>
    <w:rsid w:val="00262C8F"/>
    <w:rsid w:val="00262EB0"/>
    <w:rsid w:val="0026679C"/>
    <w:rsid w:val="00273A75"/>
    <w:rsid w:val="0027472D"/>
    <w:rsid w:val="00282A28"/>
    <w:rsid w:val="002850EE"/>
    <w:rsid w:val="00286A38"/>
    <w:rsid w:val="00291D6E"/>
    <w:rsid w:val="00293914"/>
    <w:rsid w:val="0029582D"/>
    <w:rsid w:val="00295A14"/>
    <w:rsid w:val="002A3982"/>
    <w:rsid w:val="002A4BFC"/>
    <w:rsid w:val="002A4DB8"/>
    <w:rsid w:val="002A5785"/>
    <w:rsid w:val="002B1859"/>
    <w:rsid w:val="002B29E5"/>
    <w:rsid w:val="002B2FAC"/>
    <w:rsid w:val="002D4245"/>
    <w:rsid w:val="002E38E3"/>
    <w:rsid w:val="002F3206"/>
    <w:rsid w:val="002F3D1C"/>
    <w:rsid w:val="00300800"/>
    <w:rsid w:val="00302EE7"/>
    <w:rsid w:val="00311BE5"/>
    <w:rsid w:val="00315A1D"/>
    <w:rsid w:val="00317371"/>
    <w:rsid w:val="003202F5"/>
    <w:rsid w:val="00320837"/>
    <w:rsid w:val="003249B7"/>
    <w:rsid w:val="00334186"/>
    <w:rsid w:val="003349EE"/>
    <w:rsid w:val="00334F5B"/>
    <w:rsid w:val="0033618B"/>
    <w:rsid w:val="003409CD"/>
    <w:rsid w:val="0034404B"/>
    <w:rsid w:val="00344AD6"/>
    <w:rsid w:val="00351B37"/>
    <w:rsid w:val="0035474A"/>
    <w:rsid w:val="00357318"/>
    <w:rsid w:val="00360B9E"/>
    <w:rsid w:val="00361E80"/>
    <w:rsid w:val="00365566"/>
    <w:rsid w:val="00382F69"/>
    <w:rsid w:val="00383627"/>
    <w:rsid w:val="00384670"/>
    <w:rsid w:val="0039042E"/>
    <w:rsid w:val="00392451"/>
    <w:rsid w:val="00393291"/>
    <w:rsid w:val="00393AA8"/>
    <w:rsid w:val="0039427C"/>
    <w:rsid w:val="003950A8"/>
    <w:rsid w:val="00396F18"/>
    <w:rsid w:val="003A1849"/>
    <w:rsid w:val="003A6408"/>
    <w:rsid w:val="003B1784"/>
    <w:rsid w:val="003C075E"/>
    <w:rsid w:val="003C32E0"/>
    <w:rsid w:val="003D115B"/>
    <w:rsid w:val="003D7AD2"/>
    <w:rsid w:val="003E77AA"/>
    <w:rsid w:val="003F2096"/>
    <w:rsid w:val="003F6957"/>
    <w:rsid w:val="003F7DF9"/>
    <w:rsid w:val="00401CE4"/>
    <w:rsid w:val="004115D6"/>
    <w:rsid w:val="00415829"/>
    <w:rsid w:val="0042057F"/>
    <w:rsid w:val="004261E5"/>
    <w:rsid w:val="004326FA"/>
    <w:rsid w:val="00441947"/>
    <w:rsid w:val="00442CEF"/>
    <w:rsid w:val="00453264"/>
    <w:rsid w:val="00467DA1"/>
    <w:rsid w:val="00471D14"/>
    <w:rsid w:val="004739B2"/>
    <w:rsid w:val="00475451"/>
    <w:rsid w:val="00490AA8"/>
    <w:rsid w:val="0049260B"/>
    <w:rsid w:val="004936B9"/>
    <w:rsid w:val="004B1805"/>
    <w:rsid w:val="004B2344"/>
    <w:rsid w:val="004B432C"/>
    <w:rsid w:val="004D3690"/>
    <w:rsid w:val="004D41FC"/>
    <w:rsid w:val="004D469B"/>
    <w:rsid w:val="004D6207"/>
    <w:rsid w:val="004E046F"/>
    <w:rsid w:val="004E56D3"/>
    <w:rsid w:val="004F4A88"/>
    <w:rsid w:val="00505AB5"/>
    <w:rsid w:val="005145B9"/>
    <w:rsid w:val="00521924"/>
    <w:rsid w:val="00522DFB"/>
    <w:rsid w:val="00532E7E"/>
    <w:rsid w:val="0053394D"/>
    <w:rsid w:val="00533C8A"/>
    <w:rsid w:val="00534A9C"/>
    <w:rsid w:val="0054074D"/>
    <w:rsid w:val="005470C5"/>
    <w:rsid w:val="0055396D"/>
    <w:rsid w:val="00557A66"/>
    <w:rsid w:val="005636AB"/>
    <w:rsid w:val="00571739"/>
    <w:rsid w:val="00575B79"/>
    <w:rsid w:val="00576ED5"/>
    <w:rsid w:val="00577DC9"/>
    <w:rsid w:val="005801BD"/>
    <w:rsid w:val="00581AD0"/>
    <w:rsid w:val="005846F8"/>
    <w:rsid w:val="00586A0F"/>
    <w:rsid w:val="0059366E"/>
    <w:rsid w:val="005966DB"/>
    <w:rsid w:val="005A4FFE"/>
    <w:rsid w:val="005A53C6"/>
    <w:rsid w:val="005B34E7"/>
    <w:rsid w:val="005B3953"/>
    <w:rsid w:val="005C3A7E"/>
    <w:rsid w:val="005D0CCD"/>
    <w:rsid w:val="005D1DD5"/>
    <w:rsid w:val="005D3BA5"/>
    <w:rsid w:val="005D4AF9"/>
    <w:rsid w:val="005D5E93"/>
    <w:rsid w:val="005F239F"/>
    <w:rsid w:val="005F3F47"/>
    <w:rsid w:val="005F4527"/>
    <w:rsid w:val="005F45F8"/>
    <w:rsid w:val="005F4C4E"/>
    <w:rsid w:val="005F5B7B"/>
    <w:rsid w:val="0060134A"/>
    <w:rsid w:val="0060733E"/>
    <w:rsid w:val="00616091"/>
    <w:rsid w:val="00617BA6"/>
    <w:rsid w:val="006205E9"/>
    <w:rsid w:val="00627CC7"/>
    <w:rsid w:val="00634D6B"/>
    <w:rsid w:val="0064653C"/>
    <w:rsid w:val="00655590"/>
    <w:rsid w:val="00656B6B"/>
    <w:rsid w:val="0066309F"/>
    <w:rsid w:val="00664A68"/>
    <w:rsid w:val="00672871"/>
    <w:rsid w:val="0067586F"/>
    <w:rsid w:val="00681412"/>
    <w:rsid w:val="006843B1"/>
    <w:rsid w:val="00687BFF"/>
    <w:rsid w:val="00690EC2"/>
    <w:rsid w:val="006A082C"/>
    <w:rsid w:val="006B021E"/>
    <w:rsid w:val="006B1375"/>
    <w:rsid w:val="006B7AF0"/>
    <w:rsid w:val="006C0B1E"/>
    <w:rsid w:val="006C5E9A"/>
    <w:rsid w:val="006D3265"/>
    <w:rsid w:val="006E163B"/>
    <w:rsid w:val="006E23DF"/>
    <w:rsid w:val="006E34A7"/>
    <w:rsid w:val="006E661C"/>
    <w:rsid w:val="006E6EC5"/>
    <w:rsid w:val="006F6062"/>
    <w:rsid w:val="00700214"/>
    <w:rsid w:val="007018D4"/>
    <w:rsid w:val="007120CC"/>
    <w:rsid w:val="007137F4"/>
    <w:rsid w:val="00715ED3"/>
    <w:rsid w:val="00717684"/>
    <w:rsid w:val="00721007"/>
    <w:rsid w:val="007212D6"/>
    <w:rsid w:val="0072236D"/>
    <w:rsid w:val="00723F59"/>
    <w:rsid w:val="00724616"/>
    <w:rsid w:val="007253A2"/>
    <w:rsid w:val="00734419"/>
    <w:rsid w:val="00735167"/>
    <w:rsid w:val="00737780"/>
    <w:rsid w:val="00737C70"/>
    <w:rsid w:val="007450EB"/>
    <w:rsid w:val="00753511"/>
    <w:rsid w:val="00756FDC"/>
    <w:rsid w:val="00761BC1"/>
    <w:rsid w:val="007642E5"/>
    <w:rsid w:val="007653C0"/>
    <w:rsid w:val="00765BA7"/>
    <w:rsid w:val="00771639"/>
    <w:rsid w:val="007765E2"/>
    <w:rsid w:val="00790C99"/>
    <w:rsid w:val="00792EB9"/>
    <w:rsid w:val="007A1D6D"/>
    <w:rsid w:val="007A36E4"/>
    <w:rsid w:val="007A5FD9"/>
    <w:rsid w:val="007B02FE"/>
    <w:rsid w:val="007B5611"/>
    <w:rsid w:val="007B6347"/>
    <w:rsid w:val="007B7488"/>
    <w:rsid w:val="007C2360"/>
    <w:rsid w:val="007C61FC"/>
    <w:rsid w:val="007D10EC"/>
    <w:rsid w:val="007D501A"/>
    <w:rsid w:val="007E7468"/>
    <w:rsid w:val="007F59F8"/>
    <w:rsid w:val="007F612C"/>
    <w:rsid w:val="008069B5"/>
    <w:rsid w:val="00806DC6"/>
    <w:rsid w:val="008074DB"/>
    <w:rsid w:val="008104A8"/>
    <w:rsid w:val="00813DBF"/>
    <w:rsid w:val="0081674F"/>
    <w:rsid w:val="0082433B"/>
    <w:rsid w:val="00826253"/>
    <w:rsid w:val="008303E7"/>
    <w:rsid w:val="008307EA"/>
    <w:rsid w:val="00831F05"/>
    <w:rsid w:val="0084183E"/>
    <w:rsid w:val="008426A8"/>
    <w:rsid w:val="008450C3"/>
    <w:rsid w:val="00847982"/>
    <w:rsid w:val="008516FE"/>
    <w:rsid w:val="0085267F"/>
    <w:rsid w:val="008537BB"/>
    <w:rsid w:val="00857451"/>
    <w:rsid w:val="00881993"/>
    <w:rsid w:val="008853F9"/>
    <w:rsid w:val="0088621D"/>
    <w:rsid w:val="00890C9D"/>
    <w:rsid w:val="00893A9A"/>
    <w:rsid w:val="008A1312"/>
    <w:rsid w:val="008A25C3"/>
    <w:rsid w:val="008A4FD1"/>
    <w:rsid w:val="008C138B"/>
    <w:rsid w:val="008C1CA0"/>
    <w:rsid w:val="008C21E4"/>
    <w:rsid w:val="008C4314"/>
    <w:rsid w:val="008D2255"/>
    <w:rsid w:val="008D3B9E"/>
    <w:rsid w:val="008D67AD"/>
    <w:rsid w:val="008F47FE"/>
    <w:rsid w:val="009043AB"/>
    <w:rsid w:val="0092023D"/>
    <w:rsid w:val="009203FA"/>
    <w:rsid w:val="00920B37"/>
    <w:rsid w:val="00921489"/>
    <w:rsid w:val="0093781B"/>
    <w:rsid w:val="00942A07"/>
    <w:rsid w:val="00965DB2"/>
    <w:rsid w:val="0098207C"/>
    <w:rsid w:val="00985417"/>
    <w:rsid w:val="00996B6A"/>
    <w:rsid w:val="009C36D8"/>
    <w:rsid w:val="009C36DE"/>
    <w:rsid w:val="009C752D"/>
    <w:rsid w:val="009D3209"/>
    <w:rsid w:val="009D7508"/>
    <w:rsid w:val="009E4AC2"/>
    <w:rsid w:val="009E752B"/>
    <w:rsid w:val="009E7CF7"/>
    <w:rsid w:val="009F0C52"/>
    <w:rsid w:val="00A03A00"/>
    <w:rsid w:val="00A04FED"/>
    <w:rsid w:val="00A2046F"/>
    <w:rsid w:val="00A22533"/>
    <w:rsid w:val="00A24347"/>
    <w:rsid w:val="00A245D9"/>
    <w:rsid w:val="00A25E41"/>
    <w:rsid w:val="00A30E4A"/>
    <w:rsid w:val="00A32C55"/>
    <w:rsid w:val="00A32C90"/>
    <w:rsid w:val="00A336B5"/>
    <w:rsid w:val="00A452F6"/>
    <w:rsid w:val="00A464CC"/>
    <w:rsid w:val="00A53EF6"/>
    <w:rsid w:val="00A55D08"/>
    <w:rsid w:val="00A66E18"/>
    <w:rsid w:val="00A743E0"/>
    <w:rsid w:val="00A767D1"/>
    <w:rsid w:val="00A832B0"/>
    <w:rsid w:val="00A938E6"/>
    <w:rsid w:val="00A93BE0"/>
    <w:rsid w:val="00A966EB"/>
    <w:rsid w:val="00AB4F8C"/>
    <w:rsid w:val="00AB5E6F"/>
    <w:rsid w:val="00AC20B9"/>
    <w:rsid w:val="00AF42A0"/>
    <w:rsid w:val="00AF551C"/>
    <w:rsid w:val="00B03849"/>
    <w:rsid w:val="00B05795"/>
    <w:rsid w:val="00B10398"/>
    <w:rsid w:val="00B10406"/>
    <w:rsid w:val="00B124CD"/>
    <w:rsid w:val="00B25229"/>
    <w:rsid w:val="00B253A1"/>
    <w:rsid w:val="00B25712"/>
    <w:rsid w:val="00B33235"/>
    <w:rsid w:val="00B3468E"/>
    <w:rsid w:val="00B34C8F"/>
    <w:rsid w:val="00B46FE9"/>
    <w:rsid w:val="00B47044"/>
    <w:rsid w:val="00B50CB1"/>
    <w:rsid w:val="00B51595"/>
    <w:rsid w:val="00B6197D"/>
    <w:rsid w:val="00B72D5E"/>
    <w:rsid w:val="00B803C4"/>
    <w:rsid w:val="00B84B8A"/>
    <w:rsid w:val="00B85432"/>
    <w:rsid w:val="00B86AA4"/>
    <w:rsid w:val="00B903CA"/>
    <w:rsid w:val="00B93DA4"/>
    <w:rsid w:val="00B94B03"/>
    <w:rsid w:val="00BA6411"/>
    <w:rsid w:val="00BA7172"/>
    <w:rsid w:val="00BB1DF5"/>
    <w:rsid w:val="00BB1FF1"/>
    <w:rsid w:val="00BB6E98"/>
    <w:rsid w:val="00BB7585"/>
    <w:rsid w:val="00BC1035"/>
    <w:rsid w:val="00BC357C"/>
    <w:rsid w:val="00BC4EBF"/>
    <w:rsid w:val="00BD5C11"/>
    <w:rsid w:val="00BD65CE"/>
    <w:rsid w:val="00BE1780"/>
    <w:rsid w:val="00BE5330"/>
    <w:rsid w:val="00BF1ED0"/>
    <w:rsid w:val="00C057C1"/>
    <w:rsid w:val="00C10CCF"/>
    <w:rsid w:val="00C11FBD"/>
    <w:rsid w:val="00C124E3"/>
    <w:rsid w:val="00C143E4"/>
    <w:rsid w:val="00C23142"/>
    <w:rsid w:val="00C37599"/>
    <w:rsid w:val="00C41BC7"/>
    <w:rsid w:val="00C44255"/>
    <w:rsid w:val="00C4475F"/>
    <w:rsid w:val="00C45963"/>
    <w:rsid w:val="00C46E85"/>
    <w:rsid w:val="00C5040C"/>
    <w:rsid w:val="00C51FC7"/>
    <w:rsid w:val="00C64DB2"/>
    <w:rsid w:val="00C65362"/>
    <w:rsid w:val="00C65974"/>
    <w:rsid w:val="00C6774B"/>
    <w:rsid w:val="00C7492C"/>
    <w:rsid w:val="00C805FD"/>
    <w:rsid w:val="00C8064C"/>
    <w:rsid w:val="00C8127F"/>
    <w:rsid w:val="00C818CD"/>
    <w:rsid w:val="00C8741C"/>
    <w:rsid w:val="00CB1DD5"/>
    <w:rsid w:val="00CB512A"/>
    <w:rsid w:val="00CC09E0"/>
    <w:rsid w:val="00CC19E1"/>
    <w:rsid w:val="00CF1D6D"/>
    <w:rsid w:val="00D00C1C"/>
    <w:rsid w:val="00D05CD4"/>
    <w:rsid w:val="00D15A2C"/>
    <w:rsid w:val="00D16D25"/>
    <w:rsid w:val="00D17868"/>
    <w:rsid w:val="00D208F4"/>
    <w:rsid w:val="00D24619"/>
    <w:rsid w:val="00D30FC0"/>
    <w:rsid w:val="00D31B1F"/>
    <w:rsid w:val="00D36C1E"/>
    <w:rsid w:val="00D4212C"/>
    <w:rsid w:val="00D436DC"/>
    <w:rsid w:val="00D4421D"/>
    <w:rsid w:val="00D46526"/>
    <w:rsid w:val="00D535A3"/>
    <w:rsid w:val="00D55889"/>
    <w:rsid w:val="00D708E6"/>
    <w:rsid w:val="00D7206F"/>
    <w:rsid w:val="00D804EA"/>
    <w:rsid w:val="00D816D9"/>
    <w:rsid w:val="00D82915"/>
    <w:rsid w:val="00D836F3"/>
    <w:rsid w:val="00D8397A"/>
    <w:rsid w:val="00D84458"/>
    <w:rsid w:val="00D849CA"/>
    <w:rsid w:val="00D90E48"/>
    <w:rsid w:val="00D90FF5"/>
    <w:rsid w:val="00D91BD7"/>
    <w:rsid w:val="00D91CC1"/>
    <w:rsid w:val="00D9585A"/>
    <w:rsid w:val="00D979E4"/>
    <w:rsid w:val="00DA06D2"/>
    <w:rsid w:val="00DB121E"/>
    <w:rsid w:val="00DB3C50"/>
    <w:rsid w:val="00DC0530"/>
    <w:rsid w:val="00DC128E"/>
    <w:rsid w:val="00DC16A4"/>
    <w:rsid w:val="00DC7E4B"/>
    <w:rsid w:val="00DD5DB1"/>
    <w:rsid w:val="00DE2F51"/>
    <w:rsid w:val="00DE60AA"/>
    <w:rsid w:val="00DE6E19"/>
    <w:rsid w:val="00DF28A2"/>
    <w:rsid w:val="00DF7BC3"/>
    <w:rsid w:val="00E01FE7"/>
    <w:rsid w:val="00E03057"/>
    <w:rsid w:val="00E1242A"/>
    <w:rsid w:val="00E15214"/>
    <w:rsid w:val="00E20B92"/>
    <w:rsid w:val="00E32066"/>
    <w:rsid w:val="00E325E7"/>
    <w:rsid w:val="00E34DFF"/>
    <w:rsid w:val="00E406AB"/>
    <w:rsid w:val="00E45357"/>
    <w:rsid w:val="00E55112"/>
    <w:rsid w:val="00E67D55"/>
    <w:rsid w:val="00E70C22"/>
    <w:rsid w:val="00E70CCF"/>
    <w:rsid w:val="00E727D0"/>
    <w:rsid w:val="00E8602B"/>
    <w:rsid w:val="00E928F9"/>
    <w:rsid w:val="00E95D81"/>
    <w:rsid w:val="00E96768"/>
    <w:rsid w:val="00E97ECD"/>
    <w:rsid w:val="00EA5320"/>
    <w:rsid w:val="00EB3988"/>
    <w:rsid w:val="00EB7738"/>
    <w:rsid w:val="00EC193E"/>
    <w:rsid w:val="00EC3B9F"/>
    <w:rsid w:val="00EC45A2"/>
    <w:rsid w:val="00EC5397"/>
    <w:rsid w:val="00EF4537"/>
    <w:rsid w:val="00EF7E75"/>
    <w:rsid w:val="00F032E0"/>
    <w:rsid w:val="00F03DE1"/>
    <w:rsid w:val="00F05D39"/>
    <w:rsid w:val="00F05EF0"/>
    <w:rsid w:val="00F10F72"/>
    <w:rsid w:val="00F15F82"/>
    <w:rsid w:val="00F2017C"/>
    <w:rsid w:val="00F236E5"/>
    <w:rsid w:val="00F247F5"/>
    <w:rsid w:val="00F34A70"/>
    <w:rsid w:val="00F43306"/>
    <w:rsid w:val="00F47BA2"/>
    <w:rsid w:val="00F513D2"/>
    <w:rsid w:val="00F51BC8"/>
    <w:rsid w:val="00F570DD"/>
    <w:rsid w:val="00F64676"/>
    <w:rsid w:val="00F6478D"/>
    <w:rsid w:val="00F65C7E"/>
    <w:rsid w:val="00F66F3C"/>
    <w:rsid w:val="00F85EFF"/>
    <w:rsid w:val="00F86F52"/>
    <w:rsid w:val="00FA4765"/>
    <w:rsid w:val="00FA4E31"/>
    <w:rsid w:val="00FB1AA2"/>
    <w:rsid w:val="00FB65B0"/>
    <w:rsid w:val="00FB66E3"/>
    <w:rsid w:val="00FC201E"/>
    <w:rsid w:val="00FC2E76"/>
    <w:rsid w:val="00FC4BDC"/>
    <w:rsid w:val="00FD2A3E"/>
    <w:rsid w:val="00FE2B47"/>
    <w:rsid w:val="00FE55A0"/>
    <w:rsid w:val="00FF076E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D90FF5"/>
    <w:pPr>
      <w:widowControl/>
      <w:spacing w:before="100" w:beforeAutospacing="1" w:after="100" w:afterAutospacing="1"/>
      <w:outlineLvl w:val="4"/>
    </w:pPr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aliases w:val="Маркер,Bullet List,FooterText,numbered,Paragraphe de liste1,lp1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A3982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2A39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A3982"/>
    <w:rPr>
      <w:color w:val="000000"/>
    </w:rPr>
  </w:style>
  <w:style w:type="paragraph" w:customStyle="1" w:styleId="14">
    <w:name w:val="1 Знак"/>
    <w:basedOn w:val="a"/>
    <w:rsid w:val="007765E2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D90FF5"/>
    <w:rPr>
      <w:rFonts w:ascii="Arial" w:eastAsia="Times New Roman" w:hAnsi="Arial" w:cs="Arial"/>
      <w:b/>
      <w:bCs/>
      <w:color w:val="DB5726"/>
      <w:sz w:val="20"/>
      <w:szCs w:val="20"/>
      <w:lang w:bidi="ar-SA"/>
    </w:rPr>
  </w:style>
  <w:style w:type="paragraph" w:customStyle="1" w:styleId="32">
    <w:name w:val="Знак Знак3 Знак Знак"/>
    <w:basedOn w:val="a"/>
    <w:rsid w:val="007642E5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9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"/>
    <w:unhideWhenUsed/>
    <w:rsid w:val="00A32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453264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ac">
    <w:name w:val="Абзац списка Знак"/>
    <w:aliases w:val="Маркер Знак,Bullet List Знак,FooterText Знак,numbered Знак,Paragraphe de liste1 Знак,lp1 Знак"/>
    <w:link w:val="ab"/>
    <w:uiPriority w:val="34"/>
    <w:locked/>
    <w:rsid w:val="00317371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9DD3-7F77-4632-9AAA-EE4BFE86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0-04T08:59:00Z</cp:lastPrinted>
  <dcterms:created xsi:type="dcterms:W3CDTF">2022-10-04T09:19:00Z</dcterms:created>
  <dcterms:modified xsi:type="dcterms:W3CDTF">2022-10-04T09:19:00Z</dcterms:modified>
</cp:coreProperties>
</file>